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FB" w:rsidRPr="002F3BFB" w:rsidRDefault="002F3BFB" w:rsidP="002F3B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6382" w:rsidRPr="002016BF" w:rsidRDefault="005079EC" w:rsidP="002016B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16BF">
        <w:rPr>
          <w:rFonts w:ascii="Times New Roman" w:hAnsi="Times New Roman" w:cs="Times New Roman"/>
          <w:sz w:val="24"/>
          <w:szCs w:val="24"/>
        </w:rPr>
        <w:t>СПИСОК ДОКУМЕНТОВ</w:t>
      </w:r>
      <w:r w:rsidR="002016BF" w:rsidRPr="002016BF"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 w:rsidRPr="002016BF">
        <w:rPr>
          <w:rFonts w:ascii="Times New Roman" w:hAnsi="Times New Roman" w:cs="Times New Roman"/>
          <w:sz w:val="24"/>
          <w:szCs w:val="24"/>
        </w:rPr>
        <w:t xml:space="preserve">, НЕОБХОДИМЫХ </w:t>
      </w:r>
      <w:r w:rsidR="005B6382" w:rsidRPr="002016BF">
        <w:rPr>
          <w:rFonts w:ascii="Times New Roman" w:hAnsi="Times New Roman" w:cs="Times New Roman"/>
          <w:sz w:val="24"/>
          <w:szCs w:val="24"/>
        </w:rPr>
        <w:t>ДЛЯ ВСТУПЛЕНИЯ</w:t>
      </w:r>
      <w:r w:rsidR="002016BF" w:rsidRPr="002016BF">
        <w:rPr>
          <w:rFonts w:ascii="Times New Roman" w:hAnsi="Times New Roman" w:cs="Times New Roman"/>
          <w:sz w:val="24"/>
          <w:szCs w:val="24"/>
        </w:rPr>
        <w:t xml:space="preserve"> </w:t>
      </w:r>
      <w:r w:rsidR="005B6382" w:rsidRPr="002016BF">
        <w:rPr>
          <w:rFonts w:ascii="Times New Roman" w:hAnsi="Times New Roman" w:cs="Times New Roman"/>
          <w:sz w:val="24"/>
          <w:szCs w:val="24"/>
        </w:rPr>
        <w:t>В РРО</w:t>
      </w:r>
      <w:r w:rsidRPr="002016BF">
        <w:rPr>
          <w:rFonts w:ascii="Times New Roman" w:hAnsi="Times New Roman" w:cs="Times New Roman"/>
          <w:sz w:val="24"/>
          <w:szCs w:val="24"/>
        </w:rPr>
        <w:t>О</w:t>
      </w:r>
      <w:r w:rsidR="005B6382" w:rsidRPr="002016BF">
        <w:rPr>
          <w:rFonts w:ascii="Times New Roman" w:hAnsi="Times New Roman" w:cs="Times New Roman"/>
          <w:sz w:val="24"/>
          <w:szCs w:val="24"/>
        </w:rPr>
        <w:t>СВДИДС «ВЕТЕР ПЕРЕМЕН»:</w:t>
      </w:r>
    </w:p>
    <w:p w:rsidR="002016BF" w:rsidRPr="002016BF" w:rsidRDefault="002016BF" w:rsidP="00874D8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079EC" w:rsidRPr="002016BF" w:rsidRDefault="005079EC" w:rsidP="00874D8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016BF">
        <w:rPr>
          <w:rFonts w:ascii="Times New Roman" w:hAnsi="Times New Roman" w:cs="Times New Roman"/>
          <w:sz w:val="24"/>
          <w:szCs w:val="24"/>
        </w:rPr>
        <w:t>Данные кандидата в члены Организации:</w:t>
      </w:r>
    </w:p>
    <w:p w:rsidR="005B6382" w:rsidRPr="002016BF" w:rsidRDefault="005079EC" w:rsidP="001F529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016BF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(паспорт);</w:t>
      </w:r>
    </w:p>
    <w:p w:rsidR="005B6382" w:rsidRPr="002016BF" w:rsidRDefault="005079EC" w:rsidP="001F529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016BF">
        <w:rPr>
          <w:rFonts w:ascii="Times New Roman" w:hAnsi="Times New Roman" w:cs="Times New Roman"/>
          <w:sz w:val="24"/>
          <w:szCs w:val="24"/>
        </w:rPr>
        <w:t>копию с</w:t>
      </w:r>
      <w:r w:rsidR="005B6382" w:rsidRPr="002016BF">
        <w:rPr>
          <w:rFonts w:ascii="Times New Roman" w:hAnsi="Times New Roman" w:cs="Times New Roman"/>
          <w:sz w:val="24"/>
          <w:szCs w:val="24"/>
        </w:rPr>
        <w:t>п</w:t>
      </w:r>
      <w:r w:rsidRPr="002016BF">
        <w:rPr>
          <w:rFonts w:ascii="Times New Roman" w:hAnsi="Times New Roman" w:cs="Times New Roman"/>
          <w:sz w:val="24"/>
          <w:szCs w:val="24"/>
        </w:rPr>
        <w:t>равки МСЭ (при наличие);</w:t>
      </w:r>
    </w:p>
    <w:p w:rsidR="005079EC" w:rsidRDefault="005079EC" w:rsidP="001F529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016BF">
        <w:rPr>
          <w:rFonts w:ascii="Times New Roman" w:hAnsi="Times New Roman" w:cs="Times New Roman"/>
          <w:sz w:val="24"/>
          <w:szCs w:val="24"/>
        </w:rPr>
        <w:t>копию пенсионного удостоверения или справка из Пенсионного фонда с номером выплатного дела (при наличие)</w:t>
      </w:r>
      <w:r w:rsidR="002016BF">
        <w:rPr>
          <w:rFonts w:ascii="Times New Roman" w:hAnsi="Times New Roman" w:cs="Times New Roman"/>
          <w:sz w:val="24"/>
          <w:szCs w:val="24"/>
        </w:rPr>
        <w:t>;</w:t>
      </w:r>
    </w:p>
    <w:p w:rsidR="001F529D" w:rsidRPr="002016BF" w:rsidRDefault="001F529D" w:rsidP="001F529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</w:t>
      </w:r>
      <w:r w:rsidRPr="002016BF">
        <w:rPr>
          <w:rFonts w:ascii="Times New Roman" w:hAnsi="Times New Roman" w:cs="Times New Roman"/>
          <w:sz w:val="24"/>
          <w:szCs w:val="24"/>
        </w:rPr>
        <w:t xml:space="preserve"> Снилс</w:t>
      </w:r>
      <w:r>
        <w:rPr>
          <w:rFonts w:ascii="Times New Roman" w:hAnsi="Times New Roman" w:cs="Times New Roman"/>
          <w:sz w:val="24"/>
          <w:szCs w:val="24"/>
        </w:rPr>
        <w:t xml:space="preserve"> для фиксирования данных</w:t>
      </w:r>
      <w:r w:rsidRPr="002016BF">
        <w:rPr>
          <w:rFonts w:ascii="Times New Roman" w:hAnsi="Times New Roman" w:cs="Times New Roman"/>
          <w:sz w:val="24"/>
          <w:szCs w:val="24"/>
        </w:rPr>
        <w:t>;</w:t>
      </w:r>
    </w:p>
    <w:p w:rsidR="001F529D" w:rsidRPr="001F529D" w:rsidRDefault="001F529D" w:rsidP="001F529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</w:t>
      </w:r>
      <w:r w:rsidRPr="00201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 для фиксирования данных</w:t>
      </w:r>
      <w:r w:rsidRPr="002016BF">
        <w:rPr>
          <w:rFonts w:ascii="Times New Roman" w:hAnsi="Times New Roman" w:cs="Times New Roman"/>
          <w:sz w:val="24"/>
          <w:szCs w:val="24"/>
        </w:rPr>
        <w:t>;</w:t>
      </w:r>
    </w:p>
    <w:p w:rsidR="002016BF" w:rsidRDefault="001F529D" w:rsidP="001F529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(две</w:t>
      </w:r>
      <w:r w:rsidR="002016BF" w:rsidRPr="002016BF">
        <w:rPr>
          <w:rFonts w:ascii="Times New Roman" w:hAnsi="Times New Roman" w:cs="Times New Roman"/>
          <w:sz w:val="24"/>
          <w:szCs w:val="24"/>
        </w:rPr>
        <w:t>) фот</w:t>
      </w:r>
      <w:r>
        <w:rPr>
          <w:rFonts w:ascii="Times New Roman" w:hAnsi="Times New Roman" w:cs="Times New Roman"/>
          <w:sz w:val="24"/>
          <w:szCs w:val="24"/>
        </w:rPr>
        <w:t>ография</w:t>
      </w:r>
      <w:r w:rsidR="002016BF" w:rsidRPr="002016BF">
        <w:rPr>
          <w:rFonts w:ascii="Times New Roman" w:hAnsi="Times New Roman" w:cs="Times New Roman"/>
          <w:sz w:val="24"/>
          <w:szCs w:val="24"/>
        </w:rPr>
        <w:t xml:space="preserve"> заявителя, без уголка на матовой бумаге размером 3х4см.</w:t>
      </w:r>
      <w:r>
        <w:rPr>
          <w:rFonts w:ascii="Times New Roman" w:hAnsi="Times New Roman" w:cs="Times New Roman"/>
          <w:sz w:val="24"/>
          <w:szCs w:val="24"/>
        </w:rPr>
        <w:t xml:space="preserve"> и 2х3 см.</w:t>
      </w:r>
      <w:r w:rsidR="002016BF" w:rsidRPr="002016BF">
        <w:rPr>
          <w:rFonts w:ascii="Times New Roman" w:hAnsi="Times New Roman" w:cs="Times New Roman"/>
          <w:sz w:val="24"/>
          <w:szCs w:val="24"/>
        </w:rPr>
        <w:t>;</w:t>
      </w:r>
    </w:p>
    <w:p w:rsidR="005079EC" w:rsidRPr="002016BF" w:rsidRDefault="005079EC" w:rsidP="005079EC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079EC" w:rsidRDefault="005079EC" w:rsidP="001F529D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16BF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1F529D">
        <w:rPr>
          <w:rFonts w:ascii="Times New Roman" w:hAnsi="Times New Roman" w:cs="Times New Roman"/>
          <w:sz w:val="24"/>
          <w:szCs w:val="24"/>
        </w:rPr>
        <w:t xml:space="preserve">подопечного </w:t>
      </w:r>
      <w:r w:rsidR="00843577" w:rsidRPr="002016BF">
        <w:rPr>
          <w:rFonts w:ascii="Times New Roman" w:hAnsi="Times New Roman" w:cs="Times New Roman"/>
          <w:sz w:val="24"/>
          <w:szCs w:val="24"/>
        </w:rPr>
        <w:t xml:space="preserve">кандидата в члены Организации </w:t>
      </w:r>
      <w:r w:rsidRPr="002016BF">
        <w:rPr>
          <w:rFonts w:ascii="Times New Roman" w:hAnsi="Times New Roman" w:cs="Times New Roman"/>
          <w:sz w:val="24"/>
          <w:szCs w:val="24"/>
        </w:rPr>
        <w:t>(</w:t>
      </w:r>
      <w:r w:rsidR="001F529D" w:rsidRPr="002016BF">
        <w:rPr>
          <w:rFonts w:ascii="Times New Roman" w:hAnsi="Times New Roman" w:cs="Times New Roman"/>
          <w:sz w:val="24"/>
          <w:szCs w:val="24"/>
        </w:rPr>
        <w:t>ребёнка-инвалида</w:t>
      </w:r>
      <w:r w:rsidR="001F529D">
        <w:rPr>
          <w:rFonts w:ascii="Times New Roman" w:hAnsi="Times New Roman" w:cs="Times New Roman"/>
          <w:sz w:val="24"/>
          <w:szCs w:val="24"/>
        </w:rPr>
        <w:t>,</w:t>
      </w:r>
      <w:r w:rsidR="001F529D" w:rsidRPr="002016BF">
        <w:rPr>
          <w:rFonts w:ascii="Times New Roman" w:hAnsi="Times New Roman" w:cs="Times New Roman"/>
          <w:sz w:val="24"/>
          <w:szCs w:val="24"/>
        </w:rPr>
        <w:t xml:space="preserve"> </w:t>
      </w:r>
      <w:r w:rsidRPr="002016BF">
        <w:rPr>
          <w:rFonts w:ascii="Times New Roman" w:hAnsi="Times New Roman" w:cs="Times New Roman"/>
          <w:sz w:val="24"/>
          <w:szCs w:val="24"/>
        </w:rPr>
        <w:t>сироты, инвалид</w:t>
      </w:r>
      <w:r w:rsidR="001F529D">
        <w:rPr>
          <w:rFonts w:ascii="Times New Roman" w:hAnsi="Times New Roman" w:cs="Times New Roman"/>
          <w:sz w:val="24"/>
          <w:szCs w:val="24"/>
        </w:rPr>
        <w:t>а, не достигшего 24 лет</w:t>
      </w:r>
      <w:r w:rsidRPr="002016BF">
        <w:rPr>
          <w:rFonts w:ascii="Times New Roman" w:hAnsi="Times New Roman" w:cs="Times New Roman"/>
          <w:sz w:val="24"/>
          <w:szCs w:val="24"/>
        </w:rPr>
        <w:t>*):</w:t>
      </w:r>
    </w:p>
    <w:p w:rsidR="001F529D" w:rsidRPr="002016BF" w:rsidRDefault="001F529D" w:rsidP="001F529D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B6382" w:rsidRPr="002016BF" w:rsidRDefault="001F529D" w:rsidP="001F529D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5079EC" w:rsidRPr="002016B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идетельства</w:t>
      </w:r>
      <w:r w:rsidR="005B6382" w:rsidRPr="002016BF">
        <w:rPr>
          <w:rFonts w:ascii="Times New Roman" w:hAnsi="Times New Roman" w:cs="Times New Roman"/>
          <w:sz w:val="24"/>
          <w:szCs w:val="24"/>
        </w:rPr>
        <w:t xml:space="preserve"> рожден</w:t>
      </w:r>
      <w:r w:rsidR="005079EC" w:rsidRPr="002016BF">
        <w:rPr>
          <w:rFonts w:ascii="Times New Roman" w:hAnsi="Times New Roman" w:cs="Times New Roman"/>
          <w:sz w:val="24"/>
          <w:szCs w:val="24"/>
        </w:rPr>
        <w:t>ия или паспорт ребёнка-инвалида</w:t>
      </w:r>
      <w:r w:rsidR="005B6382" w:rsidRPr="002016BF">
        <w:rPr>
          <w:rFonts w:ascii="Times New Roman" w:hAnsi="Times New Roman" w:cs="Times New Roman"/>
          <w:sz w:val="24"/>
          <w:szCs w:val="24"/>
        </w:rPr>
        <w:t xml:space="preserve"> </w:t>
      </w:r>
      <w:r w:rsidR="005079EC" w:rsidRPr="002016BF">
        <w:rPr>
          <w:rFonts w:ascii="Times New Roman" w:hAnsi="Times New Roman" w:cs="Times New Roman"/>
          <w:sz w:val="24"/>
          <w:szCs w:val="24"/>
        </w:rPr>
        <w:t>(сироты, инвалида, не достигшего 24 лет);</w:t>
      </w:r>
    </w:p>
    <w:p w:rsidR="005079EC" w:rsidRPr="002016BF" w:rsidRDefault="005079EC" w:rsidP="001F529D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016BF">
        <w:rPr>
          <w:rFonts w:ascii="Times New Roman" w:hAnsi="Times New Roman" w:cs="Times New Roman"/>
          <w:sz w:val="24"/>
          <w:szCs w:val="24"/>
        </w:rPr>
        <w:t>копию справки</w:t>
      </w:r>
      <w:r w:rsidR="005B6382" w:rsidRPr="002016BF">
        <w:rPr>
          <w:rFonts w:ascii="Times New Roman" w:hAnsi="Times New Roman" w:cs="Times New Roman"/>
          <w:sz w:val="24"/>
          <w:szCs w:val="24"/>
        </w:rPr>
        <w:t xml:space="preserve"> МСЭ ребёнка-инвалида или</w:t>
      </w:r>
      <w:r w:rsidRPr="002016BF">
        <w:rPr>
          <w:rFonts w:ascii="Times New Roman" w:hAnsi="Times New Roman" w:cs="Times New Roman"/>
          <w:sz w:val="24"/>
          <w:szCs w:val="24"/>
        </w:rPr>
        <w:t xml:space="preserve"> инвалида, не достигшего 24 лет.</w:t>
      </w:r>
      <w:r w:rsidR="005B6382" w:rsidRPr="002016BF">
        <w:rPr>
          <w:rFonts w:ascii="Times New Roman" w:hAnsi="Times New Roman" w:cs="Times New Roman"/>
          <w:sz w:val="24"/>
          <w:szCs w:val="24"/>
        </w:rPr>
        <w:t xml:space="preserve"> Справка подтверждающа</w:t>
      </w:r>
      <w:r w:rsidRPr="002016BF">
        <w:rPr>
          <w:rFonts w:ascii="Times New Roman" w:hAnsi="Times New Roman" w:cs="Times New Roman"/>
          <w:sz w:val="24"/>
          <w:szCs w:val="24"/>
        </w:rPr>
        <w:t>я статус сироты для детей-сирот;</w:t>
      </w:r>
    </w:p>
    <w:p w:rsidR="001F529D" w:rsidRDefault="005079EC" w:rsidP="001F529D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16BF">
        <w:rPr>
          <w:rFonts w:ascii="Times New Roman" w:hAnsi="Times New Roman" w:cs="Times New Roman"/>
          <w:sz w:val="24"/>
          <w:szCs w:val="24"/>
        </w:rPr>
        <w:t>копию пенсионного</w:t>
      </w:r>
      <w:r w:rsidR="005B6382" w:rsidRPr="002016BF">
        <w:rPr>
          <w:rFonts w:ascii="Times New Roman" w:hAnsi="Times New Roman" w:cs="Times New Roman"/>
          <w:sz w:val="24"/>
          <w:szCs w:val="24"/>
        </w:rPr>
        <w:t xml:space="preserve"> </w:t>
      </w:r>
      <w:r w:rsidRPr="002016BF">
        <w:rPr>
          <w:rFonts w:ascii="Times New Roman" w:hAnsi="Times New Roman" w:cs="Times New Roman"/>
          <w:sz w:val="24"/>
          <w:szCs w:val="24"/>
        </w:rPr>
        <w:t>удостоверения</w:t>
      </w:r>
      <w:r w:rsidR="005B6382" w:rsidRPr="002016BF">
        <w:rPr>
          <w:rFonts w:ascii="Times New Roman" w:hAnsi="Times New Roman" w:cs="Times New Roman"/>
          <w:sz w:val="24"/>
          <w:szCs w:val="24"/>
        </w:rPr>
        <w:t xml:space="preserve"> или справка из Пенсионного фонда с номером выплатного дела ребёнка-инвалида (сироты), инвалида, не достигшего </w:t>
      </w:r>
      <w:r w:rsidRPr="002016BF">
        <w:rPr>
          <w:rFonts w:ascii="Times New Roman" w:hAnsi="Times New Roman" w:cs="Times New Roman"/>
          <w:sz w:val="24"/>
          <w:szCs w:val="24"/>
        </w:rPr>
        <w:t>24 лет</w:t>
      </w:r>
      <w:r w:rsidR="002016BF">
        <w:rPr>
          <w:rFonts w:ascii="Times New Roman" w:hAnsi="Times New Roman" w:cs="Times New Roman"/>
          <w:sz w:val="24"/>
          <w:szCs w:val="24"/>
        </w:rPr>
        <w:t>;</w:t>
      </w:r>
    </w:p>
    <w:p w:rsidR="002F3BFB" w:rsidRPr="00063E96" w:rsidRDefault="002F3BFB" w:rsidP="002F3BFB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программа</w:t>
      </w:r>
      <w:r w:rsidRPr="002016BF">
        <w:rPr>
          <w:rFonts w:ascii="Times New Roman" w:hAnsi="Times New Roman" w:cs="Times New Roman"/>
          <w:sz w:val="24"/>
          <w:szCs w:val="24"/>
        </w:rPr>
        <w:t xml:space="preserve"> реабилитации (</w:t>
      </w:r>
      <w:r>
        <w:rPr>
          <w:rFonts w:ascii="Times New Roman" w:hAnsi="Times New Roman" w:cs="Times New Roman"/>
          <w:sz w:val="24"/>
          <w:szCs w:val="24"/>
        </w:rPr>
        <w:t>при наличии</w:t>
      </w:r>
      <w:r w:rsidRPr="002016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фиксирования данных</w:t>
      </w:r>
      <w:r w:rsidRPr="002016BF">
        <w:rPr>
          <w:rFonts w:ascii="Times New Roman" w:hAnsi="Times New Roman" w:cs="Times New Roman"/>
          <w:sz w:val="24"/>
          <w:szCs w:val="24"/>
        </w:rPr>
        <w:t>;</w:t>
      </w:r>
    </w:p>
    <w:p w:rsidR="00ED2D23" w:rsidRDefault="002016BF" w:rsidP="00ED2D2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016BF">
        <w:rPr>
          <w:rFonts w:ascii="Times New Roman" w:hAnsi="Times New Roman" w:cs="Times New Roman"/>
          <w:sz w:val="24"/>
          <w:szCs w:val="24"/>
        </w:rPr>
        <w:t>1 (одна) фотография без уголка ребёнка, на</w:t>
      </w:r>
      <w:r>
        <w:rPr>
          <w:rFonts w:ascii="Times New Roman" w:hAnsi="Times New Roman" w:cs="Times New Roman"/>
          <w:sz w:val="24"/>
          <w:szCs w:val="24"/>
        </w:rPr>
        <w:t xml:space="preserve"> матовой бумаге размером 3х4см.</w:t>
      </w:r>
    </w:p>
    <w:p w:rsidR="00ED2D23" w:rsidRPr="00ED2D23" w:rsidRDefault="00ED2D23" w:rsidP="00ED2D2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2D23">
        <w:rPr>
          <w:rFonts w:ascii="Times New Roman" w:hAnsi="Times New Roman" w:cs="Times New Roman"/>
          <w:sz w:val="24"/>
          <w:szCs w:val="24"/>
        </w:rPr>
        <w:t>оригинал свидетельства о рождении или паспорта всех несовершеннолетних детей члена Организации для фиксирования данных.</w:t>
      </w:r>
    </w:p>
    <w:p w:rsidR="005079EC" w:rsidRPr="002016BF" w:rsidRDefault="005079EC" w:rsidP="002016BF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B6382" w:rsidRPr="002016BF" w:rsidRDefault="005B6382" w:rsidP="005079E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016BF">
        <w:rPr>
          <w:rFonts w:ascii="Times New Roman" w:hAnsi="Times New Roman" w:cs="Times New Roman"/>
          <w:sz w:val="24"/>
          <w:szCs w:val="24"/>
        </w:rPr>
        <w:t>*В случае вступления в Организацию лица, разделяющего цели и задачи Организации и не имеющего на воспитании ребёнка-инвалида, ребёнка-сироты ил</w:t>
      </w:r>
      <w:r w:rsidR="005079EC" w:rsidRPr="002016BF">
        <w:rPr>
          <w:rFonts w:ascii="Times New Roman" w:hAnsi="Times New Roman" w:cs="Times New Roman"/>
          <w:sz w:val="24"/>
          <w:szCs w:val="24"/>
        </w:rPr>
        <w:t>и инвалида, не достигшего 24 лет</w:t>
      </w:r>
      <w:r w:rsidRPr="002016BF">
        <w:rPr>
          <w:rFonts w:ascii="Times New Roman" w:hAnsi="Times New Roman" w:cs="Times New Roman"/>
          <w:sz w:val="24"/>
          <w:szCs w:val="24"/>
        </w:rPr>
        <w:t>, документы предоставляются на нормативного ребёнка или не предоставляются вовсе в случае его отсутствия.</w:t>
      </w:r>
    </w:p>
    <w:p w:rsidR="005B6382" w:rsidRPr="001F529D" w:rsidRDefault="001F529D" w:rsidP="00E74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и документов принимаются только при предъявлении оригиналов.</w:t>
      </w:r>
    </w:p>
    <w:p w:rsidR="005B6382" w:rsidRPr="002016BF" w:rsidRDefault="005B6382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82" w:rsidRPr="002016BF" w:rsidRDefault="005B6382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82" w:rsidRPr="002016BF" w:rsidRDefault="005B6382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DF" w:rsidRPr="002016BF" w:rsidRDefault="002846DF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DF" w:rsidRPr="002016BF" w:rsidRDefault="002846DF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82" w:rsidRPr="002016BF" w:rsidRDefault="005B6382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82" w:rsidRDefault="005B6382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82" w:rsidRDefault="005B6382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82" w:rsidRDefault="005B6382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70" w:rsidRDefault="00D15770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70" w:rsidRDefault="00D15770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70" w:rsidRDefault="00D15770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70" w:rsidRDefault="00D15770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DF" w:rsidRDefault="002846DF" w:rsidP="00E7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82" w:rsidRPr="00843577" w:rsidRDefault="005B6382" w:rsidP="002F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6382" w:rsidRPr="00843577" w:rsidSect="0025000F">
      <w:footerReference w:type="default" r:id="rId8"/>
      <w:pgSz w:w="11906" w:h="16838"/>
      <w:pgMar w:top="567" w:right="567" w:bottom="567" w:left="141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8D" w:rsidRDefault="00DA1B8D" w:rsidP="0025000F">
      <w:pPr>
        <w:spacing w:after="0" w:line="240" w:lineRule="auto"/>
      </w:pPr>
      <w:r>
        <w:separator/>
      </w:r>
    </w:p>
  </w:endnote>
  <w:endnote w:type="continuationSeparator" w:id="0">
    <w:p w:rsidR="00DA1B8D" w:rsidRDefault="00DA1B8D" w:rsidP="002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022285"/>
      <w:docPartObj>
        <w:docPartGallery w:val="Page Numbers (Bottom of Page)"/>
        <w:docPartUnique/>
      </w:docPartObj>
    </w:sdtPr>
    <w:sdtEndPr/>
    <w:sdtContent>
      <w:p w:rsidR="00B439DF" w:rsidRDefault="00B439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FB">
          <w:rPr>
            <w:noProof/>
          </w:rPr>
          <w:t>1</w:t>
        </w:r>
        <w:r>
          <w:fldChar w:fldCharType="end"/>
        </w:r>
      </w:p>
    </w:sdtContent>
  </w:sdt>
  <w:p w:rsidR="00B439DF" w:rsidRDefault="00B439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8D" w:rsidRDefault="00DA1B8D" w:rsidP="0025000F">
      <w:pPr>
        <w:spacing w:after="0" w:line="240" w:lineRule="auto"/>
      </w:pPr>
      <w:r>
        <w:separator/>
      </w:r>
    </w:p>
  </w:footnote>
  <w:footnote w:type="continuationSeparator" w:id="0">
    <w:p w:rsidR="00DA1B8D" w:rsidRDefault="00DA1B8D" w:rsidP="0025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E29DDA"/>
    <w:lvl w:ilvl="0">
      <w:numFmt w:val="bullet"/>
      <w:lvlText w:val="*"/>
      <w:lvlJc w:val="left"/>
    </w:lvl>
  </w:abstractNum>
  <w:abstractNum w:abstractNumId="1">
    <w:nsid w:val="0392270E"/>
    <w:multiLevelType w:val="hybridMultilevel"/>
    <w:tmpl w:val="0890E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7724DC"/>
    <w:multiLevelType w:val="hybridMultilevel"/>
    <w:tmpl w:val="8C12F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2A5329"/>
    <w:multiLevelType w:val="hybridMultilevel"/>
    <w:tmpl w:val="4920A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6B58"/>
    <w:multiLevelType w:val="hybridMultilevel"/>
    <w:tmpl w:val="9C4CA800"/>
    <w:lvl w:ilvl="0" w:tplc="6102E16E">
      <w:numFmt w:val="bullet"/>
      <w:lvlText w:val="•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A40867"/>
    <w:multiLevelType w:val="hybridMultilevel"/>
    <w:tmpl w:val="16FAFB3A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>
    <w:nsid w:val="14257918"/>
    <w:multiLevelType w:val="multilevel"/>
    <w:tmpl w:val="9E989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85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171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7">
    <w:nsid w:val="155E73E2"/>
    <w:multiLevelType w:val="hybridMultilevel"/>
    <w:tmpl w:val="CF1E3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B40CD"/>
    <w:multiLevelType w:val="hybridMultilevel"/>
    <w:tmpl w:val="CCC88DC8"/>
    <w:lvl w:ilvl="0" w:tplc="6102E16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AA15BBE"/>
    <w:multiLevelType w:val="hybridMultilevel"/>
    <w:tmpl w:val="B6709A8A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0">
    <w:nsid w:val="1BE12F8D"/>
    <w:multiLevelType w:val="hybridMultilevel"/>
    <w:tmpl w:val="F7D0B034"/>
    <w:lvl w:ilvl="0" w:tplc="6102E16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862A94"/>
    <w:multiLevelType w:val="multilevel"/>
    <w:tmpl w:val="449A149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D2386C"/>
    <w:multiLevelType w:val="hybridMultilevel"/>
    <w:tmpl w:val="A176C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804C9F"/>
    <w:multiLevelType w:val="multilevel"/>
    <w:tmpl w:val="83560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8A55AB"/>
    <w:multiLevelType w:val="multilevel"/>
    <w:tmpl w:val="D2825E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54702C"/>
    <w:multiLevelType w:val="hybridMultilevel"/>
    <w:tmpl w:val="307A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A47"/>
    <w:multiLevelType w:val="multilevel"/>
    <w:tmpl w:val="DBD895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356B06"/>
    <w:multiLevelType w:val="hybridMultilevel"/>
    <w:tmpl w:val="16F4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34DDF"/>
    <w:multiLevelType w:val="hybridMultilevel"/>
    <w:tmpl w:val="5D76F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0C4EA5"/>
    <w:multiLevelType w:val="hybridMultilevel"/>
    <w:tmpl w:val="A3FA5D0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45545DE6"/>
    <w:multiLevelType w:val="hybridMultilevel"/>
    <w:tmpl w:val="1200F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D91EA6"/>
    <w:multiLevelType w:val="hybridMultilevel"/>
    <w:tmpl w:val="ED24FB6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50C60463"/>
    <w:multiLevelType w:val="hybridMultilevel"/>
    <w:tmpl w:val="F00C8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443ECD"/>
    <w:multiLevelType w:val="hybridMultilevel"/>
    <w:tmpl w:val="1D1AF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A102E"/>
    <w:multiLevelType w:val="multilevel"/>
    <w:tmpl w:val="FCE44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73D00E3"/>
    <w:multiLevelType w:val="hybridMultilevel"/>
    <w:tmpl w:val="662E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0110F"/>
    <w:multiLevelType w:val="hybridMultilevel"/>
    <w:tmpl w:val="1B60960C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7">
    <w:nsid w:val="603B0A35"/>
    <w:multiLevelType w:val="multilevel"/>
    <w:tmpl w:val="C082D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3B0702"/>
    <w:multiLevelType w:val="hybridMultilevel"/>
    <w:tmpl w:val="2DCC5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0D3947"/>
    <w:multiLevelType w:val="hybridMultilevel"/>
    <w:tmpl w:val="28A8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04510"/>
    <w:multiLevelType w:val="hybridMultilevel"/>
    <w:tmpl w:val="909AF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7B7F12"/>
    <w:multiLevelType w:val="hybridMultilevel"/>
    <w:tmpl w:val="61C4F454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>
    <w:nsid w:val="6A9B00D2"/>
    <w:multiLevelType w:val="hybridMultilevel"/>
    <w:tmpl w:val="5C1C267C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3">
    <w:nsid w:val="70E55B87"/>
    <w:multiLevelType w:val="hybridMultilevel"/>
    <w:tmpl w:val="40F2E762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4">
    <w:nsid w:val="72125E30"/>
    <w:multiLevelType w:val="hybridMultilevel"/>
    <w:tmpl w:val="5BE4D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C54E9E"/>
    <w:multiLevelType w:val="hybridMultilevel"/>
    <w:tmpl w:val="739C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A6A52"/>
    <w:multiLevelType w:val="multilevel"/>
    <w:tmpl w:val="20F6F1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381984"/>
    <w:multiLevelType w:val="hybridMultilevel"/>
    <w:tmpl w:val="3ECC67B8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8">
    <w:nsid w:val="7C825811"/>
    <w:multiLevelType w:val="hybridMultilevel"/>
    <w:tmpl w:val="A07E6DBE"/>
    <w:lvl w:ilvl="0" w:tplc="6102E16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24"/>
  </w:num>
  <w:num w:numId="5">
    <w:abstractNumId w:val="9"/>
  </w:num>
  <w:num w:numId="6">
    <w:abstractNumId w:val="32"/>
  </w:num>
  <w:num w:numId="7">
    <w:abstractNumId w:val="34"/>
  </w:num>
  <w:num w:numId="8">
    <w:abstractNumId w:val="8"/>
  </w:num>
  <w:num w:numId="9">
    <w:abstractNumId w:val="10"/>
  </w:num>
  <w:num w:numId="10">
    <w:abstractNumId w:val="38"/>
  </w:num>
  <w:num w:numId="11">
    <w:abstractNumId w:val="21"/>
  </w:num>
  <w:num w:numId="12">
    <w:abstractNumId w:val="33"/>
  </w:num>
  <w:num w:numId="13">
    <w:abstractNumId w:val="37"/>
  </w:num>
  <w:num w:numId="14">
    <w:abstractNumId w:val="17"/>
  </w:num>
  <w:num w:numId="15">
    <w:abstractNumId w:val="1"/>
  </w:num>
  <w:num w:numId="16">
    <w:abstractNumId w:val="31"/>
  </w:num>
  <w:num w:numId="17">
    <w:abstractNumId w:val="19"/>
  </w:num>
  <w:num w:numId="18">
    <w:abstractNumId w:val="29"/>
  </w:num>
  <w:num w:numId="19">
    <w:abstractNumId w:val="22"/>
  </w:num>
  <w:num w:numId="20">
    <w:abstractNumId w:val="36"/>
  </w:num>
  <w:num w:numId="21">
    <w:abstractNumId w:val="16"/>
  </w:num>
  <w:num w:numId="22">
    <w:abstractNumId w:val="11"/>
  </w:num>
  <w:num w:numId="23">
    <w:abstractNumId w:val="13"/>
  </w:num>
  <w:num w:numId="24">
    <w:abstractNumId w:val="4"/>
  </w:num>
  <w:num w:numId="25">
    <w:abstractNumId w:val="14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26"/>
  </w:num>
  <w:num w:numId="28">
    <w:abstractNumId w:val="23"/>
  </w:num>
  <w:num w:numId="29">
    <w:abstractNumId w:val="35"/>
  </w:num>
  <w:num w:numId="30">
    <w:abstractNumId w:val="5"/>
  </w:num>
  <w:num w:numId="31">
    <w:abstractNumId w:val="18"/>
  </w:num>
  <w:num w:numId="32">
    <w:abstractNumId w:val="12"/>
  </w:num>
  <w:num w:numId="33">
    <w:abstractNumId w:val="28"/>
  </w:num>
  <w:num w:numId="34">
    <w:abstractNumId w:val="27"/>
  </w:num>
  <w:num w:numId="35">
    <w:abstractNumId w:val="20"/>
  </w:num>
  <w:num w:numId="36">
    <w:abstractNumId w:val="3"/>
  </w:num>
  <w:num w:numId="37">
    <w:abstractNumId w:val="2"/>
  </w:num>
  <w:num w:numId="38">
    <w:abstractNumId w:val="7"/>
  </w:num>
  <w:num w:numId="39">
    <w:abstractNumId w:val="30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74"/>
    <w:rsid w:val="00000125"/>
    <w:rsid w:val="0001316C"/>
    <w:rsid w:val="00031D43"/>
    <w:rsid w:val="00033B44"/>
    <w:rsid w:val="00040483"/>
    <w:rsid w:val="000558D0"/>
    <w:rsid w:val="00062EBC"/>
    <w:rsid w:val="00073EAF"/>
    <w:rsid w:val="00080BD9"/>
    <w:rsid w:val="00090A20"/>
    <w:rsid w:val="00093143"/>
    <w:rsid w:val="000A2A2E"/>
    <w:rsid w:val="000A4D1D"/>
    <w:rsid w:val="000C558B"/>
    <w:rsid w:val="000D66AC"/>
    <w:rsid w:val="000F746A"/>
    <w:rsid w:val="0012358B"/>
    <w:rsid w:val="00155E0A"/>
    <w:rsid w:val="00167A03"/>
    <w:rsid w:val="001948E5"/>
    <w:rsid w:val="00197254"/>
    <w:rsid w:val="001A61C8"/>
    <w:rsid w:val="001D0AD2"/>
    <w:rsid w:val="001F529D"/>
    <w:rsid w:val="002016BF"/>
    <w:rsid w:val="0020171A"/>
    <w:rsid w:val="00204AEF"/>
    <w:rsid w:val="00210398"/>
    <w:rsid w:val="00220E62"/>
    <w:rsid w:val="0025000F"/>
    <w:rsid w:val="00270EB7"/>
    <w:rsid w:val="0027193F"/>
    <w:rsid w:val="002846DF"/>
    <w:rsid w:val="002B605F"/>
    <w:rsid w:val="002C4646"/>
    <w:rsid w:val="002E65D8"/>
    <w:rsid w:val="002F3BFB"/>
    <w:rsid w:val="002F761E"/>
    <w:rsid w:val="00312BBD"/>
    <w:rsid w:val="00312CD9"/>
    <w:rsid w:val="00312F68"/>
    <w:rsid w:val="00331276"/>
    <w:rsid w:val="00332E2A"/>
    <w:rsid w:val="00337102"/>
    <w:rsid w:val="00340448"/>
    <w:rsid w:val="00343CF1"/>
    <w:rsid w:val="00347A8A"/>
    <w:rsid w:val="003602CD"/>
    <w:rsid w:val="0036498B"/>
    <w:rsid w:val="003844E1"/>
    <w:rsid w:val="003865E7"/>
    <w:rsid w:val="00386D4F"/>
    <w:rsid w:val="003902FF"/>
    <w:rsid w:val="003B7FB8"/>
    <w:rsid w:val="003C33BA"/>
    <w:rsid w:val="003C650E"/>
    <w:rsid w:val="003F0A59"/>
    <w:rsid w:val="003F170B"/>
    <w:rsid w:val="003F206C"/>
    <w:rsid w:val="003F2D60"/>
    <w:rsid w:val="003F5969"/>
    <w:rsid w:val="0041033E"/>
    <w:rsid w:val="00411893"/>
    <w:rsid w:val="00416949"/>
    <w:rsid w:val="004238F8"/>
    <w:rsid w:val="00432603"/>
    <w:rsid w:val="00455982"/>
    <w:rsid w:val="004604EB"/>
    <w:rsid w:val="00464524"/>
    <w:rsid w:val="004652D0"/>
    <w:rsid w:val="00471497"/>
    <w:rsid w:val="00486368"/>
    <w:rsid w:val="0049457E"/>
    <w:rsid w:val="004A0C31"/>
    <w:rsid w:val="004A37BF"/>
    <w:rsid w:val="004A3827"/>
    <w:rsid w:val="004B2B28"/>
    <w:rsid w:val="004C0E89"/>
    <w:rsid w:val="004F667C"/>
    <w:rsid w:val="004F7BC4"/>
    <w:rsid w:val="0050348D"/>
    <w:rsid w:val="005045DA"/>
    <w:rsid w:val="005079EC"/>
    <w:rsid w:val="00527824"/>
    <w:rsid w:val="0053225A"/>
    <w:rsid w:val="00535A57"/>
    <w:rsid w:val="00535AAC"/>
    <w:rsid w:val="005448A1"/>
    <w:rsid w:val="0056647E"/>
    <w:rsid w:val="00577518"/>
    <w:rsid w:val="0058441C"/>
    <w:rsid w:val="00594370"/>
    <w:rsid w:val="005A4149"/>
    <w:rsid w:val="005A4956"/>
    <w:rsid w:val="005B6382"/>
    <w:rsid w:val="005E5B7F"/>
    <w:rsid w:val="005F413B"/>
    <w:rsid w:val="00604413"/>
    <w:rsid w:val="00606A93"/>
    <w:rsid w:val="00613D1E"/>
    <w:rsid w:val="00620238"/>
    <w:rsid w:val="0062216D"/>
    <w:rsid w:val="006223D5"/>
    <w:rsid w:val="00642034"/>
    <w:rsid w:val="0064306C"/>
    <w:rsid w:val="006460A2"/>
    <w:rsid w:val="006479AD"/>
    <w:rsid w:val="006613ED"/>
    <w:rsid w:val="00676654"/>
    <w:rsid w:val="00683BE7"/>
    <w:rsid w:val="0068797C"/>
    <w:rsid w:val="00693FB0"/>
    <w:rsid w:val="006A42A9"/>
    <w:rsid w:val="006A5C3D"/>
    <w:rsid w:val="006B140B"/>
    <w:rsid w:val="006B1856"/>
    <w:rsid w:val="006B3761"/>
    <w:rsid w:val="006D0FA8"/>
    <w:rsid w:val="006D3896"/>
    <w:rsid w:val="00702D5D"/>
    <w:rsid w:val="00710A42"/>
    <w:rsid w:val="0071444C"/>
    <w:rsid w:val="00720E02"/>
    <w:rsid w:val="0074228C"/>
    <w:rsid w:val="007A1703"/>
    <w:rsid w:val="007A24C5"/>
    <w:rsid w:val="007B617A"/>
    <w:rsid w:val="007C0707"/>
    <w:rsid w:val="007D6A6B"/>
    <w:rsid w:val="007F23DF"/>
    <w:rsid w:val="00812BFB"/>
    <w:rsid w:val="00832BD1"/>
    <w:rsid w:val="00843577"/>
    <w:rsid w:val="008556FF"/>
    <w:rsid w:val="00857F89"/>
    <w:rsid w:val="008623B0"/>
    <w:rsid w:val="00874D83"/>
    <w:rsid w:val="0087770D"/>
    <w:rsid w:val="008A6C4B"/>
    <w:rsid w:val="008A6CB0"/>
    <w:rsid w:val="008D552D"/>
    <w:rsid w:val="008E30DA"/>
    <w:rsid w:val="008E6398"/>
    <w:rsid w:val="008F26CF"/>
    <w:rsid w:val="008F7786"/>
    <w:rsid w:val="0092572D"/>
    <w:rsid w:val="0093328B"/>
    <w:rsid w:val="0093421C"/>
    <w:rsid w:val="0093755D"/>
    <w:rsid w:val="009376D0"/>
    <w:rsid w:val="00945395"/>
    <w:rsid w:val="009639BF"/>
    <w:rsid w:val="009712B2"/>
    <w:rsid w:val="00994C07"/>
    <w:rsid w:val="009A5A30"/>
    <w:rsid w:val="009A64C7"/>
    <w:rsid w:val="009C07CC"/>
    <w:rsid w:val="009C2013"/>
    <w:rsid w:val="009C359B"/>
    <w:rsid w:val="009E6821"/>
    <w:rsid w:val="009F2707"/>
    <w:rsid w:val="00A15981"/>
    <w:rsid w:val="00A15A15"/>
    <w:rsid w:val="00A15D7A"/>
    <w:rsid w:val="00A20D33"/>
    <w:rsid w:val="00A247DB"/>
    <w:rsid w:val="00A27045"/>
    <w:rsid w:val="00A410D5"/>
    <w:rsid w:val="00A43355"/>
    <w:rsid w:val="00A46921"/>
    <w:rsid w:val="00A72493"/>
    <w:rsid w:val="00A7733D"/>
    <w:rsid w:val="00A84520"/>
    <w:rsid w:val="00AA4934"/>
    <w:rsid w:val="00AB125E"/>
    <w:rsid w:val="00AB29B2"/>
    <w:rsid w:val="00AB3A43"/>
    <w:rsid w:val="00AC1978"/>
    <w:rsid w:val="00AC4AB8"/>
    <w:rsid w:val="00AC4B29"/>
    <w:rsid w:val="00AD0A92"/>
    <w:rsid w:val="00AD6A59"/>
    <w:rsid w:val="00AE1CFE"/>
    <w:rsid w:val="00B022B2"/>
    <w:rsid w:val="00B06DC1"/>
    <w:rsid w:val="00B278C4"/>
    <w:rsid w:val="00B439DF"/>
    <w:rsid w:val="00B43A32"/>
    <w:rsid w:val="00B47A83"/>
    <w:rsid w:val="00B834CA"/>
    <w:rsid w:val="00B956B0"/>
    <w:rsid w:val="00BA3C79"/>
    <w:rsid w:val="00BB1C79"/>
    <w:rsid w:val="00BB2408"/>
    <w:rsid w:val="00BC3B87"/>
    <w:rsid w:val="00BD6599"/>
    <w:rsid w:val="00BE0105"/>
    <w:rsid w:val="00C04B50"/>
    <w:rsid w:val="00C302AE"/>
    <w:rsid w:val="00C44CED"/>
    <w:rsid w:val="00C46CEF"/>
    <w:rsid w:val="00C51E6B"/>
    <w:rsid w:val="00C521AE"/>
    <w:rsid w:val="00C55BAD"/>
    <w:rsid w:val="00CA5696"/>
    <w:rsid w:val="00CB2212"/>
    <w:rsid w:val="00CC4B96"/>
    <w:rsid w:val="00CD612B"/>
    <w:rsid w:val="00CD769E"/>
    <w:rsid w:val="00CE055E"/>
    <w:rsid w:val="00CE20BB"/>
    <w:rsid w:val="00CE6F28"/>
    <w:rsid w:val="00CE7259"/>
    <w:rsid w:val="00D07CB0"/>
    <w:rsid w:val="00D1402D"/>
    <w:rsid w:val="00D15770"/>
    <w:rsid w:val="00D170D7"/>
    <w:rsid w:val="00D22C10"/>
    <w:rsid w:val="00D23B79"/>
    <w:rsid w:val="00D317CF"/>
    <w:rsid w:val="00D44F4D"/>
    <w:rsid w:val="00D5405D"/>
    <w:rsid w:val="00D57EAF"/>
    <w:rsid w:val="00D74124"/>
    <w:rsid w:val="00D80CD2"/>
    <w:rsid w:val="00D92C27"/>
    <w:rsid w:val="00D94E20"/>
    <w:rsid w:val="00DA1B8D"/>
    <w:rsid w:val="00DB23F6"/>
    <w:rsid w:val="00DD7DF4"/>
    <w:rsid w:val="00DF1786"/>
    <w:rsid w:val="00DF45E2"/>
    <w:rsid w:val="00E11BF1"/>
    <w:rsid w:val="00E12CFB"/>
    <w:rsid w:val="00E15F0A"/>
    <w:rsid w:val="00E26AD2"/>
    <w:rsid w:val="00E36B77"/>
    <w:rsid w:val="00E545EE"/>
    <w:rsid w:val="00E56339"/>
    <w:rsid w:val="00E6613B"/>
    <w:rsid w:val="00E71BF1"/>
    <w:rsid w:val="00E74274"/>
    <w:rsid w:val="00E7630B"/>
    <w:rsid w:val="00E820FE"/>
    <w:rsid w:val="00E82D45"/>
    <w:rsid w:val="00E968CD"/>
    <w:rsid w:val="00EB01CD"/>
    <w:rsid w:val="00EC0789"/>
    <w:rsid w:val="00EC11C9"/>
    <w:rsid w:val="00EC71F8"/>
    <w:rsid w:val="00ED2D23"/>
    <w:rsid w:val="00ED71D5"/>
    <w:rsid w:val="00EF182D"/>
    <w:rsid w:val="00F23F67"/>
    <w:rsid w:val="00F273E0"/>
    <w:rsid w:val="00F43E18"/>
    <w:rsid w:val="00F5404A"/>
    <w:rsid w:val="00F65919"/>
    <w:rsid w:val="00F83481"/>
    <w:rsid w:val="00F856D7"/>
    <w:rsid w:val="00FA4738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F421E-38C4-436F-B199-2828E3DB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D0"/>
  </w:style>
  <w:style w:type="paragraph" w:styleId="1">
    <w:name w:val="heading 1"/>
    <w:basedOn w:val="a"/>
    <w:link w:val="10"/>
    <w:uiPriority w:val="9"/>
    <w:qFormat/>
    <w:rsid w:val="00E74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4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6D3896"/>
    <w:pPr>
      <w:ind w:left="720"/>
      <w:contextualSpacing/>
    </w:pPr>
  </w:style>
  <w:style w:type="paragraph" w:customStyle="1" w:styleId="a4">
    <w:name w:val="Стиль"/>
    <w:rsid w:val="00720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0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B63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5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00F"/>
  </w:style>
  <w:style w:type="paragraph" w:styleId="a9">
    <w:name w:val="footer"/>
    <w:basedOn w:val="a"/>
    <w:link w:val="aa"/>
    <w:uiPriority w:val="99"/>
    <w:unhideWhenUsed/>
    <w:rsid w:val="0025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00F"/>
  </w:style>
  <w:style w:type="paragraph" w:styleId="ab">
    <w:name w:val="Balloon Text"/>
    <w:basedOn w:val="a"/>
    <w:link w:val="ac"/>
    <w:uiPriority w:val="99"/>
    <w:semiHidden/>
    <w:unhideWhenUsed/>
    <w:rsid w:val="00843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3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5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4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7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9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5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0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1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3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07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16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5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7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6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74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3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5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2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3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9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69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6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5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95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07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51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3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9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9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13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8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6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1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76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07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4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8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4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1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4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4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6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3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2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1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7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BE71-7740-4A80-9E48-E2FB0BD9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ichka</dc:creator>
  <cp:lastModifiedBy>Света</cp:lastModifiedBy>
  <cp:revision>8</cp:revision>
  <cp:lastPrinted>2017-03-28T17:49:00Z</cp:lastPrinted>
  <dcterms:created xsi:type="dcterms:W3CDTF">2017-03-11T20:20:00Z</dcterms:created>
  <dcterms:modified xsi:type="dcterms:W3CDTF">2017-03-28T17:49:00Z</dcterms:modified>
</cp:coreProperties>
</file>